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698"/>
        <w:tblW w:w="10773" w:type="dxa"/>
        <w:tblLook w:val="04A0" w:firstRow="1" w:lastRow="0" w:firstColumn="1" w:lastColumn="0" w:noHBand="0" w:noVBand="1"/>
      </w:tblPr>
      <w:tblGrid>
        <w:gridCol w:w="2694"/>
        <w:gridCol w:w="2268"/>
        <w:gridCol w:w="3685"/>
        <w:gridCol w:w="2126"/>
      </w:tblGrid>
      <w:tr w:rsidR="000D2884" w:rsidRPr="000D2884" w:rsidTr="00086A3F">
        <w:tc>
          <w:tcPr>
            <w:tcW w:w="2694" w:type="dxa"/>
          </w:tcPr>
          <w:p w:rsidR="000D2884" w:rsidRPr="000D2884" w:rsidRDefault="000D2884" w:rsidP="00621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8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нспекции</w:t>
            </w:r>
          </w:p>
        </w:tc>
        <w:tc>
          <w:tcPr>
            <w:tcW w:w="2268" w:type="dxa"/>
          </w:tcPr>
          <w:p w:rsidR="000D2884" w:rsidRPr="000D2884" w:rsidRDefault="000D2884" w:rsidP="00621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84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3685" w:type="dxa"/>
          </w:tcPr>
          <w:p w:rsidR="000D2884" w:rsidRPr="000D2884" w:rsidRDefault="000D2884" w:rsidP="00621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84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0D2884" w:rsidRPr="000D2884" w:rsidRDefault="000D2884" w:rsidP="00621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инара</w:t>
            </w:r>
          </w:p>
        </w:tc>
        <w:tc>
          <w:tcPr>
            <w:tcW w:w="2126" w:type="dxa"/>
          </w:tcPr>
          <w:p w:rsidR="000D2884" w:rsidRPr="000D2884" w:rsidRDefault="000D2884" w:rsidP="00621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884">
              <w:rPr>
                <w:rFonts w:ascii="Times New Roman" w:hAnsi="Times New Roman" w:cs="Times New Roman"/>
                <w:b/>
                <w:sz w:val="20"/>
                <w:szCs w:val="20"/>
              </w:rPr>
              <w:t>Место (с указанием адреса) проведения, телефоны для справок</w:t>
            </w:r>
          </w:p>
        </w:tc>
      </w:tr>
    </w:tbl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268"/>
        <w:gridCol w:w="3685"/>
        <w:gridCol w:w="2126"/>
      </w:tblGrid>
      <w:tr w:rsidR="00693F08" w:rsidRPr="00086A3F" w:rsidTr="008F555D">
        <w:trPr>
          <w:trHeight w:val="1477"/>
        </w:trPr>
        <w:tc>
          <w:tcPr>
            <w:tcW w:w="2694" w:type="dxa"/>
            <w:vMerge w:val="restart"/>
          </w:tcPr>
          <w:p w:rsidR="00693F08" w:rsidRPr="00086A3F" w:rsidRDefault="00086A3F" w:rsidP="005114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6B2A56" wp14:editId="534408E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-2355850</wp:posOffset>
                      </wp:positionV>
                      <wp:extent cx="5781675" cy="1403985"/>
                      <wp:effectExtent l="0" t="0" r="28575" b="14605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16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6A3F" w:rsidRDefault="00086A3F">
                                  <w:r>
                                    <w:t>ГРАФИК СЕМИНАРОВ ДЛЯ НАЛОГОПЛАТЕЛЬЩИКОВ НА МАРТ 2015 ГО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5.2pt;margin-top:-185.5pt;width:45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">
                      <v:textbox style="mso-fit-shape-to-text:t">
                        <w:txbxContent>
                          <w:p w:rsidR="00086A3F" w:rsidRDefault="00086A3F">
                            <w:r>
                              <w:t>ГРАФИК СЕМИНАРОВ ДЛЯ НАЛОГОПЛАТЕЛЬЩИКОВ НА МАРТ 2015 ГО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6A3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16295B" wp14:editId="113D850B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-3571875</wp:posOffset>
                      </wp:positionV>
                      <wp:extent cx="2333625" cy="1457325"/>
                      <wp:effectExtent l="0" t="0" r="28575" b="2857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68603642"/>
                                    <w:temporary/>
                                    <w:showingPlcHdr/>
                                  </w:sdtPr>
                                  <w:sdtEndPr/>
                                  <w:sdtContent>
                                    <w:p w:rsidR="00086A3F" w:rsidRDefault="00086A3F">
                                      <w:r>
            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28.25pt;margin-top:-281.25pt;width:183.7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">
                      <v:textbo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Content>
                              <w:p w:rsidR="00086A3F" w:rsidRDefault="00086A3F">
                                <w:r>
      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693F08" w:rsidRPr="00086A3F">
              <w:rPr>
                <w:rFonts w:ascii="Times New Roman" w:hAnsi="Times New Roman" w:cs="Times New Roman"/>
                <w:b/>
                <w:sz w:val="20"/>
                <w:szCs w:val="20"/>
              </w:rPr>
              <w:t>Межрайонная</w:t>
            </w:r>
            <w:proofErr w:type="gramEnd"/>
            <w:r w:rsidR="00693F08" w:rsidRPr="00086A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ФНС №2 по Нов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693F08" w:rsidRPr="00086A3F" w:rsidRDefault="00693F08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3.03.2015</w:t>
            </w:r>
          </w:p>
          <w:p w:rsidR="00693F08" w:rsidRPr="00086A3F" w:rsidRDefault="00693F08" w:rsidP="008F555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693F08" w:rsidRPr="00086A3F" w:rsidRDefault="00693F08" w:rsidP="000D288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08" w:rsidRPr="00086A3F" w:rsidRDefault="00693F08" w:rsidP="0069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Налог на прибыль, налог на имущество организаций. </w:t>
            </w:r>
          </w:p>
          <w:p w:rsidR="00693F08" w:rsidRPr="00086A3F" w:rsidRDefault="00693F08" w:rsidP="0069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орядок, сроки представления бухгалтерской отчетности.</w:t>
            </w:r>
          </w:p>
          <w:p w:rsidR="00693F08" w:rsidRPr="00086A3F" w:rsidRDefault="00693F08" w:rsidP="0069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Об обязанности электронного декларирования по НДС с 2015 г. </w:t>
            </w:r>
          </w:p>
          <w:p w:rsidR="00693F08" w:rsidRPr="00086A3F" w:rsidRDefault="00693F08" w:rsidP="0069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Обзор основных ошибок, допускаемых налогоплательщиками при заполнении платежных документов на перечисление налогов и сборов.</w:t>
            </w:r>
          </w:p>
          <w:p w:rsidR="00693F08" w:rsidRPr="00086A3F" w:rsidRDefault="00693F08" w:rsidP="0069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Контролируемые сделки.</w:t>
            </w:r>
          </w:p>
          <w:p w:rsidR="00693F08" w:rsidRPr="00086A3F" w:rsidRDefault="00693F08" w:rsidP="0069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Декларирование доходов граждан за 2014 год.</w:t>
            </w:r>
          </w:p>
          <w:p w:rsidR="00693F08" w:rsidRPr="00086A3F" w:rsidRDefault="00693F08" w:rsidP="0069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Представление отчетности по ТКС. Представление отчетности с двухмерным штрих - кодом.</w:t>
            </w:r>
          </w:p>
          <w:p w:rsidR="00693F08" w:rsidRPr="00086A3F" w:rsidRDefault="00693F08" w:rsidP="0069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Интернет - сервисы на сайте ФНС России </w:t>
            </w:r>
          </w:p>
          <w:p w:rsidR="00693F08" w:rsidRPr="00086A3F" w:rsidRDefault="00693F08" w:rsidP="0069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Легализация заработной платы.</w:t>
            </w:r>
          </w:p>
          <w:p w:rsidR="00693F08" w:rsidRPr="00086A3F" w:rsidRDefault="00693F08" w:rsidP="00693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Досудебное урегулирование споров.</w:t>
            </w:r>
          </w:p>
        </w:tc>
        <w:tc>
          <w:tcPr>
            <w:tcW w:w="2126" w:type="dxa"/>
            <w:shd w:val="clear" w:color="auto" w:fill="auto"/>
          </w:tcPr>
          <w:p w:rsidR="00693F08" w:rsidRPr="00086A3F" w:rsidRDefault="00693F08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МФЦ </w:t>
            </w:r>
            <w:proofErr w:type="spellStart"/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товского</w:t>
            </w:r>
            <w:proofErr w:type="spellEnd"/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693F08" w:rsidRPr="00086A3F" w:rsidRDefault="00693F08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Волот, ул. </w:t>
            </w:r>
            <w:proofErr w:type="gramStart"/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7б</w:t>
            </w:r>
          </w:p>
          <w:p w:rsidR="00693F08" w:rsidRPr="00086A3F" w:rsidRDefault="00693F08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81652)59287</w:t>
            </w:r>
          </w:p>
        </w:tc>
      </w:tr>
      <w:tr w:rsidR="00693F08" w:rsidRPr="00086A3F" w:rsidTr="008F555D">
        <w:tc>
          <w:tcPr>
            <w:tcW w:w="2694" w:type="dxa"/>
            <w:vMerge/>
          </w:tcPr>
          <w:p w:rsidR="00693F08" w:rsidRPr="00086A3F" w:rsidRDefault="00693F08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93F08" w:rsidRPr="00086A3F" w:rsidRDefault="00693F08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6.03.2015</w:t>
            </w:r>
          </w:p>
          <w:p w:rsidR="00693F08" w:rsidRPr="00086A3F" w:rsidRDefault="00693F08" w:rsidP="008F555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685" w:type="dxa"/>
            <w:vMerge/>
            <w:shd w:val="clear" w:color="auto" w:fill="auto"/>
          </w:tcPr>
          <w:p w:rsidR="00693F08" w:rsidRPr="00086A3F" w:rsidRDefault="00693F08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93F08" w:rsidRPr="00086A3F" w:rsidRDefault="00693F08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МФЦ </w:t>
            </w:r>
            <w:proofErr w:type="spellStart"/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орского</w:t>
            </w:r>
            <w:proofErr w:type="spellEnd"/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</w:p>
          <w:p w:rsidR="00693F08" w:rsidRPr="00086A3F" w:rsidRDefault="00693F08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Поддорье, ул. </w:t>
            </w:r>
            <w:proofErr w:type="gramStart"/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ая</w:t>
            </w:r>
            <w:proofErr w:type="gramEnd"/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5</w:t>
            </w:r>
          </w:p>
          <w:p w:rsidR="00693F08" w:rsidRPr="00086A3F" w:rsidRDefault="00693F08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81652)59287</w:t>
            </w:r>
          </w:p>
        </w:tc>
      </w:tr>
      <w:tr w:rsidR="00693F08" w:rsidRPr="00086A3F" w:rsidTr="008F555D">
        <w:tc>
          <w:tcPr>
            <w:tcW w:w="2694" w:type="dxa"/>
            <w:vMerge/>
          </w:tcPr>
          <w:p w:rsidR="00693F08" w:rsidRPr="00086A3F" w:rsidRDefault="00693F08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93F08" w:rsidRPr="00086A3F" w:rsidRDefault="00693F08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1.03.2015</w:t>
            </w:r>
          </w:p>
          <w:p w:rsidR="00693F08" w:rsidRPr="00086A3F" w:rsidRDefault="00693F08" w:rsidP="008F555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685" w:type="dxa"/>
            <w:vMerge/>
            <w:shd w:val="clear" w:color="auto" w:fill="auto"/>
          </w:tcPr>
          <w:p w:rsidR="00693F08" w:rsidRPr="00086A3F" w:rsidRDefault="00693F08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93F08" w:rsidRPr="00086A3F" w:rsidRDefault="00693F08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 п. Демянск</w:t>
            </w:r>
          </w:p>
          <w:p w:rsidR="00693F08" w:rsidRPr="00086A3F" w:rsidRDefault="00693F08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мянск, ул. Черняховского, д. 29</w:t>
            </w:r>
          </w:p>
          <w:p w:rsidR="00693F08" w:rsidRPr="00086A3F" w:rsidRDefault="00693F08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81651)42181</w:t>
            </w:r>
          </w:p>
        </w:tc>
      </w:tr>
      <w:tr w:rsidR="00693F08" w:rsidRPr="00086A3F" w:rsidTr="008F555D">
        <w:tc>
          <w:tcPr>
            <w:tcW w:w="2694" w:type="dxa"/>
            <w:vMerge/>
          </w:tcPr>
          <w:p w:rsidR="00693F08" w:rsidRPr="00086A3F" w:rsidRDefault="00693F08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93F08" w:rsidRPr="00086A3F" w:rsidRDefault="00693F08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1.03.2015</w:t>
            </w:r>
          </w:p>
          <w:p w:rsidR="00693F08" w:rsidRPr="00086A3F" w:rsidRDefault="00693F08" w:rsidP="008F555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685" w:type="dxa"/>
            <w:vMerge/>
            <w:shd w:val="clear" w:color="auto" w:fill="auto"/>
          </w:tcPr>
          <w:p w:rsidR="00693F08" w:rsidRPr="00086A3F" w:rsidRDefault="00693F08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93F08" w:rsidRPr="00086A3F" w:rsidRDefault="00693F08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ФНС России № 2 по Новгородской области</w:t>
            </w:r>
          </w:p>
          <w:p w:rsidR="00693F08" w:rsidRPr="00086A3F" w:rsidRDefault="00693F08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рая Русса, пл. Революции, д. 1</w:t>
            </w:r>
          </w:p>
          <w:p w:rsidR="00693F08" w:rsidRPr="00086A3F" w:rsidRDefault="00693F08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81652)59287</w:t>
            </w:r>
          </w:p>
        </w:tc>
      </w:tr>
      <w:tr w:rsidR="00693F08" w:rsidRPr="00086A3F" w:rsidTr="008F555D">
        <w:tc>
          <w:tcPr>
            <w:tcW w:w="2694" w:type="dxa"/>
            <w:vMerge/>
          </w:tcPr>
          <w:p w:rsidR="00693F08" w:rsidRPr="00086A3F" w:rsidRDefault="00693F08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93F08" w:rsidRPr="00086A3F" w:rsidRDefault="00693F08" w:rsidP="008F555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1.03.2015</w:t>
            </w:r>
          </w:p>
          <w:p w:rsidR="00693F08" w:rsidRPr="00086A3F" w:rsidRDefault="00693F08" w:rsidP="008F555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685" w:type="dxa"/>
            <w:vMerge/>
            <w:shd w:val="clear" w:color="auto" w:fill="auto"/>
          </w:tcPr>
          <w:p w:rsidR="00693F08" w:rsidRPr="00086A3F" w:rsidRDefault="00693F08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93F08" w:rsidRPr="00086A3F" w:rsidRDefault="00693F08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 п. Парфино</w:t>
            </w:r>
          </w:p>
          <w:p w:rsidR="00693F08" w:rsidRPr="00086A3F" w:rsidRDefault="00693F08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арфино, ул. Мира, д. 3а</w:t>
            </w:r>
          </w:p>
          <w:p w:rsidR="00693F08" w:rsidRPr="00086A3F" w:rsidRDefault="00693F08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81650)63377</w:t>
            </w:r>
          </w:p>
        </w:tc>
      </w:tr>
      <w:tr w:rsidR="00693F08" w:rsidRPr="00086A3F" w:rsidTr="008F555D">
        <w:tc>
          <w:tcPr>
            <w:tcW w:w="2694" w:type="dxa"/>
            <w:vMerge/>
          </w:tcPr>
          <w:p w:rsidR="00693F08" w:rsidRPr="00086A3F" w:rsidRDefault="00693F08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93F08" w:rsidRPr="00086A3F" w:rsidRDefault="00693F08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1.03.2015</w:t>
            </w:r>
          </w:p>
          <w:p w:rsidR="00693F08" w:rsidRPr="00086A3F" w:rsidRDefault="00693F08" w:rsidP="008F555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685" w:type="dxa"/>
            <w:vMerge/>
            <w:shd w:val="clear" w:color="auto" w:fill="auto"/>
          </w:tcPr>
          <w:p w:rsidR="00693F08" w:rsidRPr="00086A3F" w:rsidRDefault="00693F08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93F08" w:rsidRPr="00086A3F" w:rsidRDefault="00693F08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 п. Шимск</w:t>
            </w:r>
          </w:p>
          <w:p w:rsidR="00693F08" w:rsidRPr="00086A3F" w:rsidRDefault="00693F08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Шимск, ул. </w:t>
            </w:r>
            <w:proofErr w:type="gramStart"/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</w:t>
            </w:r>
            <w:proofErr w:type="gramEnd"/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9</w:t>
            </w:r>
          </w:p>
          <w:p w:rsidR="00693F08" w:rsidRPr="00086A3F" w:rsidRDefault="00693F08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81656)54212</w:t>
            </w:r>
          </w:p>
        </w:tc>
      </w:tr>
      <w:tr w:rsidR="00693F08" w:rsidRPr="00086A3F" w:rsidTr="008F555D">
        <w:tc>
          <w:tcPr>
            <w:tcW w:w="2694" w:type="dxa"/>
            <w:vMerge/>
          </w:tcPr>
          <w:p w:rsidR="00693F08" w:rsidRPr="00086A3F" w:rsidRDefault="00693F08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93F08" w:rsidRPr="00086A3F" w:rsidRDefault="00693F08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1.03.2015</w:t>
            </w:r>
          </w:p>
          <w:p w:rsidR="00693F08" w:rsidRPr="00086A3F" w:rsidRDefault="00693F08" w:rsidP="008F555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685" w:type="dxa"/>
            <w:vMerge/>
            <w:shd w:val="clear" w:color="auto" w:fill="auto"/>
          </w:tcPr>
          <w:p w:rsidR="00693F08" w:rsidRPr="00086A3F" w:rsidRDefault="00693F08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93F08" w:rsidRPr="00086A3F" w:rsidRDefault="00693F08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 г. Холм</w:t>
            </w:r>
          </w:p>
          <w:p w:rsidR="00693F08" w:rsidRPr="00086A3F" w:rsidRDefault="00693F08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Холм, ул. </w:t>
            </w:r>
            <w:proofErr w:type="gramStart"/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перативная</w:t>
            </w:r>
            <w:proofErr w:type="gramEnd"/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7</w:t>
            </w:r>
          </w:p>
          <w:p w:rsidR="00693F08" w:rsidRPr="00086A3F" w:rsidRDefault="00693F08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81654)51800</w:t>
            </w:r>
          </w:p>
        </w:tc>
      </w:tr>
      <w:tr w:rsidR="00693F08" w:rsidRPr="00086A3F" w:rsidTr="008F555D">
        <w:tc>
          <w:tcPr>
            <w:tcW w:w="2694" w:type="dxa"/>
            <w:vMerge/>
          </w:tcPr>
          <w:p w:rsidR="00693F08" w:rsidRPr="00086A3F" w:rsidRDefault="00693F08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93F08" w:rsidRPr="00086A3F" w:rsidRDefault="00693F08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1.03.2015</w:t>
            </w:r>
          </w:p>
          <w:p w:rsidR="00693F08" w:rsidRPr="00086A3F" w:rsidRDefault="00693F08" w:rsidP="008F555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685" w:type="dxa"/>
            <w:vMerge/>
            <w:shd w:val="clear" w:color="auto" w:fill="auto"/>
          </w:tcPr>
          <w:p w:rsidR="00693F08" w:rsidRPr="00086A3F" w:rsidRDefault="00693F08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93F08" w:rsidRPr="00086A3F" w:rsidRDefault="00693F08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 с. Марево</w:t>
            </w:r>
          </w:p>
          <w:p w:rsidR="00693F08" w:rsidRPr="00086A3F" w:rsidRDefault="00693F08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Марево, ул. </w:t>
            </w:r>
            <w:proofErr w:type="gramStart"/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0</w:t>
            </w:r>
          </w:p>
          <w:p w:rsidR="00693F08" w:rsidRPr="00086A3F" w:rsidRDefault="00693F08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81663)21359</w:t>
            </w:r>
          </w:p>
        </w:tc>
      </w:tr>
      <w:tr w:rsidR="00693F08" w:rsidRPr="00086A3F" w:rsidTr="008F555D">
        <w:tc>
          <w:tcPr>
            <w:tcW w:w="2694" w:type="dxa"/>
            <w:vMerge/>
          </w:tcPr>
          <w:p w:rsidR="00693F08" w:rsidRPr="00086A3F" w:rsidRDefault="00693F08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93F08" w:rsidRPr="00086A3F" w:rsidRDefault="00693F08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1.03.2015</w:t>
            </w:r>
          </w:p>
          <w:p w:rsidR="00693F08" w:rsidRPr="00086A3F" w:rsidRDefault="00693F08" w:rsidP="008F555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685" w:type="dxa"/>
            <w:vMerge/>
            <w:shd w:val="clear" w:color="auto" w:fill="auto"/>
          </w:tcPr>
          <w:p w:rsidR="00693F08" w:rsidRPr="00086A3F" w:rsidRDefault="00693F08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93F08" w:rsidRPr="00086A3F" w:rsidRDefault="00693F08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 г. Сольцы</w:t>
            </w:r>
          </w:p>
          <w:p w:rsidR="00693F08" w:rsidRPr="00086A3F" w:rsidRDefault="00693F08" w:rsidP="000D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льцы, ул. Луначарского, д. 34</w:t>
            </w:r>
          </w:p>
          <w:p w:rsidR="008F555D" w:rsidRPr="00086A3F" w:rsidRDefault="00693F08" w:rsidP="008F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81655)31737</w:t>
            </w:r>
          </w:p>
        </w:tc>
      </w:tr>
      <w:tr w:rsidR="00693F08" w:rsidRPr="00086A3F" w:rsidTr="008F555D">
        <w:tc>
          <w:tcPr>
            <w:tcW w:w="2694" w:type="dxa"/>
            <w:vMerge/>
          </w:tcPr>
          <w:p w:rsidR="00693F08" w:rsidRPr="00086A3F" w:rsidRDefault="00693F08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93F08" w:rsidRPr="00086A3F" w:rsidRDefault="00693F08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27.03.2015</w:t>
            </w:r>
          </w:p>
          <w:p w:rsidR="008F555D" w:rsidRPr="00086A3F" w:rsidRDefault="008F555D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693F08" w:rsidRPr="00086A3F" w:rsidRDefault="00693F08" w:rsidP="0069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екларирование доходов граждан за 2014 год.</w:t>
            </w:r>
          </w:p>
          <w:p w:rsidR="00693F08" w:rsidRPr="00086A3F" w:rsidRDefault="00693F08" w:rsidP="0069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Порядок получения социальных и имущественных налоговых вычетов.</w:t>
            </w:r>
          </w:p>
          <w:p w:rsidR="00693F08" w:rsidRPr="00086A3F" w:rsidRDefault="00693F08" w:rsidP="0069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редставление отчетности по ТКС. Представление отчетности с двухмерным штрих - кодом.</w:t>
            </w:r>
          </w:p>
          <w:p w:rsidR="00693F08" w:rsidRPr="00086A3F" w:rsidRDefault="00693F08" w:rsidP="00693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Интернет - сервисы на сайте ФНС России 5. Легализация заработной платы.</w:t>
            </w:r>
          </w:p>
        </w:tc>
        <w:tc>
          <w:tcPr>
            <w:tcW w:w="2126" w:type="dxa"/>
            <w:shd w:val="clear" w:color="auto" w:fill="auto"/>
          </w:tcPr>
          <w:p w:rsidR="00693F08" w:rsidRPr="00086A3F" w:rsidRDefault="00693F08" w:rsidP="004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МФЦ </w:t>
            </w:r>
            <w:proofErr w:type="spellStart"/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товского</w:t>
            </w:r>
            <w:proofErr w:type="spellEnd"/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693F08" w:rsidRPr="00086A3F" w:rsidRDefault="00693F08" w:rsidP="004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Волот, ул. </w:t>
            </w:r>
            <w:proofErr w:type="gramStart"/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7б</w:t>
            </w:r>
          </w:p>
          <w:p w:rsidR="00693F08" w:rsidRPr="00086A3F" w:rsidRDefault="00693F08" w:rsidP="004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81652)59287</w:t>
            </w:r>
          </w:p>
        </w:tc>
      </w:tr>
      <w:tr w:rsidR="00693F08" w:rsidRPr="00086A3F" w:rsidTr="008F555D">
        <w:tc>
          <w:tcPr>
            <w:tcW w:w="2694" w:type="dxa"/>
            <w:vMerge/>
          </w:tcPr>
          <w:p w:rsidR="00693F08" w:rsidRPr="00086A3F" w:rsidRDefault="00693F08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93F08" w:rsidRPr="00086A3F" w:rsidRDefault="00693F08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25.03.2015</w:t>
            </w:r>
          </w:p>
          <w:p w:rsidR="008F555D" w:rsidRPr="00086A3F" w:rsidRDefault="008F555D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685" w:type="dxa"/>
            <w:vMerge/>
            <w:shd w:val="clear" w:color="auto" w:fill="auto"/>
          </w:tcPr>
          <w:p w:rsidR="00693F08" w:rsidRPr="00086A3F" w:rsidRDefault="00693F08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93F08" w:rsidRPr="00086A3F" w:rsidRDefault="00693F08" w:rsidP="004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МФЦ </w:t>
            </w:r>
            <w:proofErr w:type="spellStart"/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орского</w:t>
            </w:r>
            <w:proofErr w:type="spellEnd"/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</w:p>
          <w:p w:rsidR="00693F08" w:rsidRPr="00086A3F" w:rsidRDefault="00693F08" w:rsidP="004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Поддорье, ул. </w:t>
            </w:r>
            <w:proofErr w:type="gramStart"/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ая</w:t>
            </w:r>
            <w:proofErr w:type="gramEnd"/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5</w:t>
            </w:r>
          </w:p>
          <w:p w:rsidR="00693F08" w:rsidRPr="00086A3F" w:rsidRDefault="00693F08" w:rsidP="004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81652)59287</w:t>
            </w:r>
          </w:p>
          <w:p w:rsidR="008F555D" w:rsidRPr="00086A3F" w:rsidRDefault="008F555D" w:rsidP="004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6A3F" w:rsidRPr="00086A3F" w:rsidRDefault="00086A3F" w:rsidP="004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6A3F" w:rsidRPr="00086A3F" w:rsidRDefault="00086A3F" w:rsidP="004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F08" w:rsidRPr="00086A3F" w:rsidTr="008F555D">
        <w:tc>
          <w:tcPr>
            <w:tcW w:w="2694" w:type="dxa"/>
            <w:vMerge/>
          </w:tcPr>
          <w:p w:rsidR="00693F08" w:rsidRPr="00086A3F" w:rsidRDefault="00693F08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93F08" w:rsidRPr="00086A3F" w:rsidRDefault="00693F08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25.03.2015</w:t>
            </w:r>
          </w:p>
          <w:p w:rsidR="008F555D" w:rsidRPr="00086A3F" w:rsidRDefault="008F555D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685" w:type="dxa"/>
            <w:vMerge/>
            <w:shd w:val="clear" w:color="auto" w:fill="auto"/>
          </w:tcPr>
          <w:p w:rsidR="00693F08" w:rsidRPr="00086A3F" w:rsidRDefault="00693F08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93F08" w:rsidRPr="00086A3F" w:rsidRDefault="00693F08" w:rsidP="004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 п. Демянск</w:t>
            </w:r>
          </w:p>
          <w:p w:rsidR="00693F08" w:rsidRPr="00086A3F" w:rsidRDefault="00693F08" w:rsidP="004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мянск, ул. Черняховского, д. 29</w:t>
            </w:r>
          </w:p>
          <w:p w:rsidR="00693F08" w:rsidRPr="00086A3F" w:rsidRDefault="00693F08" w:rsidP="004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81651)42181</w:t>
            </w:r>
          </w:p>
        </w:tc>
      </w:tr>
      <w:tr w:rsidR="00693F08" w:rsidRPr="00086A3F" w:rsidTr="008F555D">
        <w:tc>
          <w:tcPr>
            <w:tcW w:w="2694" w:type="dxa"/>
            <w:vMerge/>
          </w:tcPr>
          <w:p w:rsidR="00693F08" w:rsidRPr="00086A3F" w:rsidRDefault="00693F08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93F08" w:rsidRPr="00086A3F" w:rsidRDefault="00693F08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25.03.2015</w:t>
            </w:r>
          </w:p>
          <w:p w:rsidR="008F555D" w:rsidRPr="00086A3F" w:rsidRDefault="008F555D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685" w:type="dxa"/>
            <w:vMerge/>
            <w:shd w:val="clear" w:color="auto" w:fill="auto"/>
          </w:tcPr>
          <w:p w:rsidR="00693F08" w:rsidRPr="00086A3F" w:rsidRDefault="00693F08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93F08" w:rsidRPr="00086A3F" w:rsidRDefault="00693F08" w:rsidP="004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ФНС России № 2 по Новгородской области</w:t>
            </w:r>
          </w:p>
          <w:p w:rsidR="00693F08" w:rsidRPr="00086A3F" w:rsidRDefault="00693F08" w:rsidP="004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рая Русса, пл. Революции, д. 1</w:t>
            </w:r>
          </w:p>
          <w:p w:rsidR="00693F08" w:rsidRPr="00086A3F" w:rsidRDefault="00693F08" w:rsidP="004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81652)59287</w:t>
            </w:r>
          </w:p>
        </w:tc>
      </w:tr>
      <w:tr w:rsidR="00693F08" w:rsidRPr="00086A3F" w:rsidTr="008F555D">
        <w:tc>
          <w:tcPr>
            <w:tcW w:w="2694" w:type="dxa"/>
            <w:vMerge/>
          </w:tcPr>
          <w:p w:rsidR="00693F08" w:rsidRPr="00086A3F" w:rsidRDefault="00693F08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93F08" w:rsidRPr="00086A3F" w:rsidRDefault="00693F08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25.03.2015</w:t>
            </w:r>
          </w:p>
          <w:p w:rsidR="008F555D" w:rsidRPr="00086A3F" w:rsidRDefault="008F555D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685" w:type="dxa"/>
            <w:vMerge/>
            <w:shd w:val="clear" w:color="auto" w:fill="auto"/>
          </w:tcPr>
          <w:p w:rsidR="00693F08" w:rsidRPr="00086A3F" w:rsidRDefault="00693F08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93F08" w:rsidRPr="00086A3F" w:rsidRDefault="00693F08" w:rsidP="004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 п. Парфино</w:t>
            </w:r>
          </w:p>
          <w:p w:rsidR="00693F08" w:rsidRPr="00086A3F" w:rsidRDefault="00693F08" w:rsidP="004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арфино, ул. Мира, д. 3а</w:t>
            </w:r>
          </w:p>
          <w:p w:rsidR="00693F08" w:rsidRPr="00086A3F" w:rsidRDefault="00693F08" w:rsidP="004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81650)63377</w:t>
            </w:r>
          </w:p>
        </w:tc>
      </w:tr>
      <w:tr w:rsidR="00693F08" w:rsidRPr="00086A3F" w:rsidTr="008F555D">
        <w:tc>
          <w:tcPr>
            <w:tcW w:w="2694" w:type="dxa"/>
            <w:vMerge/>
          </w:tcPr>
          <w:p w:rsidR="00693F08" w:rsidRPr="00086A3F" w:rsidRDefault="00693F08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93F08" w:rsidRPr="00086A3F" w:rsidRDefault="00693F08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25.03.2015</w:t>
            </w:r>
          </w:p>
          <w:p w:rsidR="008F555D" w:rsidRPr="00086A3F" w:rsidRDefault="008F555D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685" w:type="dxa"/>
            <w:vMerge/>
            <w:shd w:val="clear" w:color="auto" w:fill="auto"/>
          </w:tcPr>
          <w:p w:rsidR="00693F08" w:rsidRPr="00086A3F" w:rsidRDefault="00693F08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93F08" w:rsidRPr="00086A3F" w:rsidRDefault="00693F08" w:rsidP="004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 п. Шимск</w:t>
            </w:r>
          </w:p>
          <w:p w:rsidR="00693F08" w:rsidRPr="00086A3F" w:rsidRDefault="00693F08" w:rsidP="004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Шимск, ул. </w:t>
            </w:r>
            <w:proofErr w:type="gramStart"/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</w:t>
            </w:r>
            <w:proofErr w:type="gramEnd"/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9</w:t>
            </w:r>
          </w:p>
          <w:p w:rsidR="00693F08" w:rsidRPr="00086A3F" w:rsidRDefault="00693F08" w:rsidP="004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81656)54212</w:t>
            </w:r>
          </w:p>
        </w:tc>
      </w:tr>
      <w:tr w:rsidR="00693F08" w:rsidRPr="00086A3F" w:rsidTr="008F555D">
        <w:tc>
          <w:tcPr>
            <w:tcW w:w="2694" w:type="dxa"/>
            <w:vMerge/>
          </w:tcPr>
          <w:p w:rsidR="00693F08" w:rsidRPr="00086A3F" w:rsidRDefault="00693F08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93F08" w:rsidRPr="00086A3F" w:rsidRDefault="00693F08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25.03.2015</w:t>
            </w:r>
          </w:p>
          <w:p w:rsidR="008F555D" w:rsidRPr="00086A3F" w:rsidRDefault="008F555D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685" w:type="dxa"/>
            <w:vMerge/>
            <w:shd w:val="clear" w:color="auto" w:fill="auto"/>
          </w:tcPr>
          <w:p w:rsidR="00693F08" w:rsidRPr="00086A3F" w:rsidRDefault="00693F08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93F08" w:rsidRPr="00086A3F" w:rsidRDefault="00693F08" w:rsidP="004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 г. Холм</w:t>
            </w:r>
          </w:p>
          <w:p w:rsidR="00693F08" w:rsidRPr="00086A3F" w:rsidRDefault="00693F08" w:rsidP="004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Холм, ул. </w:t>
            </w:r>
            <w:proofErr w:type="gramStart"/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перативная</w:t>
            </w:r>
            <w:proofErr w:type="gramEnd"/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7</w:t>
            </w:r>
          </w:p>
          <w:p w:rsidR="00693F08" w:rsidRPr="00086A3F" w:rsidRDefault="00693F08" w:rsidP="004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81654)51800</w:t>
            </w:r>
          </w:p>
        </w:tc>
      </w:tr>
      <w:tr w:rsidR="00693F08" w:rsidRPr="00086A3F" w:rsidTr="008F555D">
        <w:tc>
          <w:tcPr>
            <w:tcW w:w="2694" w:type="dxa"/>
            <w:vMerge/>
          </w:tcPr>
          <w:p w:rsidR="00693F08" w:rsidRPr="00086A3F" w:rsidRDefault="00693F08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93F08" w:rsidRPr="00086A3F" w:rsidRDefault="00693F08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25.03.2015</w:t>
            </w:r>
          </w:p>
          <w:p w:rsidR="008F555D" w:rsidRPr="00086A3F" w:rsidRDefault="008F555D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685" w:type="dxa"/>
            <w:vMerge/>
            <w:shd w:val="clear" w:color="auto" w:fill="auto"/>
          </w:tcPr>
          <w:p w:rsidR="00693F08" w:rsidRPr="00086A3F" w:rsidRDefault="00693F08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93F08" w:rsidRPr="00086A3F" w:rsidRDefault="00693F08" w:rsidP="004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 с. Марево</w:t>
            </w:r>
          </w:p>
          <w:p w:rsidR="00693F08" w:rsidRPr="00086A3F" w:rsidRDefault="00693F08" w:rsidP="004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Марево, ул. </w:t>
            </w:r>
            <w:proofErr w:type="gramStart"/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0</w:t>
            </w:r>
          </w:p>
          <w:p w:rsidR="00693F08" w:rsidRPr="00086A3F" w:rsidRDefault="00693F08" w:rsidP="004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81663)21359</w:t>
            </w:r>
          </w:p>
        </w:tc>
      </w:tr>
      <w:tr w:rsidR="00693F08" w:rsidRPr="00086A3F" w:rsidTr="008F555D">
        <w:tc>
          <w:tcPr>
            <w:tcW w:w="2694" w:type="dxa"/>
            <w:vMerge/>
          </w:tcPr>
          <w:p w:rsidR="00693F08" w:rsidRPr="00086A3F" w:rsidRDefault="00693F08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93F08" w:rsidRPr="00086A3F" w:rsidRDefault="00693F08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25.03.2015</w:t>
            </w:r>
          </w:p>
          <w:p w:rsidR="008F555D" w:rsidRPr="00086A3F" w:rsidRDefault="008F555D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685" w:type="dxa"/>
            <w:vMerge/>
            <w:shd w:val="clear" w:color="auto" w:fill="auto"/>
          </w:tcPr>
          <w:p w:rsidR="00693F08" w:rsidRPr="00086A3F" w:rsidRDefault="00693F08" w:rsidP="000D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93F08" w:rsidRPr="00086A3F" w:rsidRDefault="00693F08" w:rsidP="004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 г. Сольцы</w:t>
            </w:r>
          </w:p>
          <w:p w:rsidR="00693F08" w:rsidRPr="00086A3F" w:rsidRDefault="00693F08" w:rsidP="004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льцы, ул. Луначарского, д. 34</w:t>
            </w:r>
          </w:p>
          <w:p w:rsidR="00693F08" w:rsidRPr="00086A3F" w:rsidRDefault="00693F08" w:rsidP="004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81655)31737</w:t>
            </w:r>
          </w:p>
          <w:p w:rsidR="008F555D" w:rsidRPr="00086A3F" w:rsidRDefault="008F555D" w:rsidP="0043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3685"/>
        <w:gridCol w:w="2126"/>
      </w:tblGrid>
      <w:tr w:rsidR="00511430" w:rsidRPr="00086A3F" w:rsidTr="00086A3F">
        <w:tc>
          <w:tcPr>
            <w:tcW w:w="2694" w:type="dxa"/>
            <w:vMerge w:val="restart"/>
          </w:tcPr>
          <w:p w:rsidR="00511430" w:rsidRPr="00086A3F" w:rsidRDefault="00511430" w:rsidP="005114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районная ИФНС №6  </w:t>
            </w:r>
          </w:p>
          <w:p w:rsidR="00511430" w:rsidRPr="00086A3F" w:rsidRDefault="00511430" w:rsidP="0051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b/>
                <w:sz w:val="20"/>
                <w:szCs w:val="20"/>
              </w:rPr>
              <w:t>по Новгородской области</w:t>
            </w:r>
          </w:p>
        </w:tc>
        <w:tc>
          <w:tcPr>
            <w:tcW w:w="2268" w:type="dxa"/>
          </w:tcPr>
          <w:p w:rsidR="00511430" w:rsidRPr="00086A3F" w:rsidRDefault="00511430" w:rsidP="00987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5D" w:rsidRPr="00086A3F" w:rsidRDefault="008F555D" w:rsidP="008F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1.03.2015</w:t>
            </w:r>
          </w:p>
          <w:p w:rsidR="00511430" w:rsidRPr="00086A3F" w:rsidRDefault="00511430" w:rsidP="008F555D">
            <w:pPr>
              <w:pStyle w:val="ad"/>
              <w:ind w:left="0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685" w:type="dxa"/>
            <w:vMerge w:val="restart"/>
          </w:tcPr>
          <w:p w:rsidR="008F555D" w:rsidRPr="00086A3F" w:rsidRDefault="008F555D" w:rsidP="008F55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. Изменения в налоговом законодательстве с 01.01.2015.</w:t>
            </w:r>
          </w:p>
          <w:p w:rsidR="008F555D" w:rsidRPr="00086A3F" w:rsidRDefault="008F555D" w:rsidP="008F55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2. Порядок заполнения платежных документов. Новые КБК 2015 года.</w:t>
            </w:r>
          </w:p>
          <w:p w:rsidR="008F555D" w:rsidRPr="00086A3F" w:rsidRDefault="008F555D" w:rsidP="008F55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3. Удержание и перечисление НДФЛ налоговыми агентами, представление сведений 2 НДФЛ</w:t>
            </w:r>
          </w:p>
          <w:p w:rsidR="008F555D" w:rsidRPr="00086A3F" w:rsidRDefault="008F555D" w:rsidP="008F55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4. Досудебное урегулирование налоговых споров</w:t>
            </w:r>
          </w:p>
          <w:p w:rsidR="008F555D" w:rsidRPr="00086A3F" w:rsidRDefault="008F555D" w:rsidP="008F55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5. Легализация заработной платы.</w:t>
            </w:r>
          </w:p>
          <w:p w:rsidR="008F555D" w:rsidRPr="00086A3F" w:rsidRDefault="008F555D" w:rsidP="008F55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6. Представление налоговых деклараций и бухгалтерской отчетности в электронном</w:t>
            </w:r>
            <w:r w:rsidRPr="00086A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виде по телекоммуникационным каналам связи.</w:t>
            </w:r>
          </w:p>
          <w:p w:rsidR="008F555D" w:rsidRPr="00086A3F" w:rsidRDefault="008F555D" w:rsidP="008F555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86A3F">
              <w:rPr>
                <w:rFonts w:ascii="Times New Roman" w:hAnsi="Times New Roman"/>
                <w:sz w:val="20"/>
                <w:szCs w:val="20"/>
              </w:rPr>
              <w:t>7. Основные положения декларирования гражданами своих доходов; сроки представления ф.3-НДФЛ с учетом изменений в налоговом законодательстве.</w:t>
            </w:r>
          </w:p>
          <w:p w:rsidR="008F555D" w:rsidRPr="00086A3F" w:rsidRDefault="008F555D" w:rsidP="008F555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86A3F">
              <w:rPr>
                <w:rFonts w:ascii="Times New Roman" w:hAnsi="Times New Roman"/>
                <w:sz w:val="20"/>
                <w:szCs w:val="20"/>
              </w:rPr>
              <w:t>8. Порядок заполнения ф.3-НДФЛ за 201</w:t>
            </w: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6A3F">
              <w:rPr>
                <w:rFonts w:ascii="Times New Roman" w:hAnsi="Times New Roman"/>
                <w:sz w:val="20"/>
                <w:szCs w:val="20"/>
              </w:rPr>
              <w:t>г.; порядок предоставления соц</w:t>
            </w: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иальных и имущественных вычетов, график работы консультационных пунктов в период декларационной компании, сайт ФНС.</w:t>
            </w:r>
          </w:p>
          <w:p w:rsidR="00511430" w:rsidRPr="00086A3F" w:rsidRDefault="008F555D" w:rsidP="008F55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9. Порядок регистрации и снятия с учета ККТ, в том числе установленной в платежных терминалах</w:t>
            </w:r>
            <w:r w:rsidRPr="00086A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F555D" w:rsidRPr="00086A3F" w:rsidRDefault="008F555D" w:rsidP="008F55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55D" w:rsidRPr="00086A3F" w:rsidRDefault="008F555D" w:rsidP="008F55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55D" w:rsidRPr="00086A3F" w:rsidRDefault="008F555D" w:rsidP="008F55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11430" w:rsidRPr="00086A3F" w:rsidRDefault="00511430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Здание налоговой инспекции</w:t>
            </w:r>
          </w:p>
          <w:p w:rsidR="00511430" w:rsidRPr="00086A3F" w:rsidRDefault="00511430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 xml:space="preserve">ТОРМ п. </w:t>
            </w:r>
            <w:proofErr w:type="spellStart"/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Любытино</w:t>
            </w:r>
            <w:proofErr w:type="spellEnd"/>
          </w:p>
          <w:p w:rsidR="00511430" w:rsidRPr="00086A3F" w:rsidRDefault="00511430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ул. Советов д. 40</w:t>
            </w:r>
          </w:p>
          <w:p w:rsidR="00511430" w:rsidRPr="00086A3F" w:rsidRDefault="00511430" w:rsidP="008F555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Тел. (8-816-68) 61-243</w:t>
            </w:r>
          </w:p>
        </w:tc>
      </w:tr>
      <w:tr w:rsidR="00511430" w:rsidRPr="00086A3F" w:rsidTr="00086A3F">
        <w:tc>
          <w:tcPr>
            <w:tcW w:w="2694" w:type="dxa"/>
            <w:vMerge/>
          </w:tcPr>
          <w:p w:rsidR="00511430" w:rsidRPr="00086A3F" w:rsidRDefault="00511430" w:rsidP="00987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1430" w:rsidRPr="00086A3F" w:rsidRDefault="00511430" w:rsidP="00987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5D" w:rsidRPr="00086A3F" w:rsidRDefault="008F555D" w:rsidP="008F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05.03.2015</w:t>
            </w:r>
          </w:p>
          <w:p w:rsidR="00511430" w:rsidRPr="00086A3F" w:rsidRDefault="00511430" w:rsidP="008F5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 xml:space="preserve">10.00 </w:t>
            </w:r>
          </w:p>
        </w:tc>
        <w:tc>
          <w:tcPr>
            <w:tcW w:w="3685" w:type="dxa"/>
            <w:vMerge/>
          </w:tcPr>
          <w:p w:rsidR="00511430" w:rsidRPr="00086A3F" w:rsidRDefault="00511430" w:rsidP="009873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11430" w:rsidRPr="00086A3F" w:rsidRDefault="00511430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Здание налоговой инспекции</w:t>
            </w:r>
          </w:p>
          <w:p w:rsidR="00511430" w:rsidRPr="00086A3F" w:rsidRDefault="00511430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ТОРМ г. Чудово</w:t>
            </w:r>
          </w:p>
          <w:p w:rsidR="00511430" w:rsidRPr="00086A3F" w:rsidRDefault="00511430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ул. Глеба Успенского, д.2</w:t>
            </w:r>
          </w:p>
          <w:p w:rsidR="00511430" w:rsidRPr="00086A3F" w:rsidRDefault="008F555D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Тел. (8816</w:t>
            </w:r>
            <w:r w:rsidR="00511430" w:rsidRPr="00086A3F">
              <w:rPr>
                <w:rFonts w:ascii="Times New Roman" w:hAnsi="Times New Roman" w:cs="Times New Roman"/>
                <w:sz w:val="20"/>
                <w:szCs w:val="20"/>
              </w:rPr>
              <w:t>65) 58-158</w:t>
            </w:r>
          </w:p>
        </w:tc>
      </w:tr>
      <w:tr w:rsidR="00511430" w:rsidRPr="00086A3F" w:rsidTr="00086A3F">
        <w:tc>
          <w:tcPr>
            <w:tcW w:w="2694" w:type="dxa"/>
            <w:vMerge/>
          </w:tcPr>
          <w:p w:rsidR="00511430" w:rsidRPr="00086A3F" w:rsidRDefault="00511430" w:rsidP="00987307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F555D" w:rsidRPr="00086A3F" w:rsidRDefault="008F555D" w:rsidP="008F555D">
            <w:pPr>
              <w:pStyle w:val="ab"/>
              <w:jc w:val="center"/>
              <w:rPr>
                <w:sz w:val="20"/>
                <w:szCs w:val="20"/>
              </w:rPr>
            </w:pPr>
            <w:r w:rsidRPr="00086A3F">
              <w:rPr>
                <w:sz w:val="20"/>
                <w:szCs w:val="20"/>
              </w:rPr>
              <w:t>20.03.2015</w:t>
            </w:r>
          </w:p>
          <w:p w:rsidR="00511430" w:rsidRPr="00086A3F" w:rsidRDefault="00511430" w:rsidP="008F555D">
            <w:pPr>
              <w:pStyle w:val="ab"/>
              <w:jc w:val="center"/>
              <w:rPr>
                <w:sz w:val="20"/>
                <w:szCs w:val="20"/>
              </w:rPr>
            </w:pPr>
            <w:r w:rsidRPr="00086A3F">
              <w:rPr>
                <w:sz w:val="20"/>
                <w:szCs w:val="20"/>
              </w:rPr>
              <w:t>10.00</w:t>
            </w:r>
          </w:p>
        </w:tc>
        <w:tc>
          <w:tcPr>
            <w:tcW w:w="3685" w:type="dxa"/>
            <w:vMerge/>
          </w:tcPr>
          <w:p w:rsidR="00511430" w:rsidRPr="00086A3F" w:rsidRDefault="00511430" w:rsidP="009873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11430" w:rsidRPr="00086A3F" w:rsidRDefault="00511430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Здание налоговой инспекции</w:t>
            </w:r>
          </w:p>
          <w:p w:rsidR="00511430" w:rsidRPr="00086A3F" w:rsidRDefault="00511430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г. Малая Вишера</w:t>
            </w:r>
          </w:p>
          <w:p w:rsidR="00511430" w:rsidRPr="00086A3F" w:rsidRDefault="00511430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086A3F">
              <w:rPr>
                <w:rFonts w:ascii="Times New Roman" w:hAnsi="Times New Roman" w:cs="Times New Roman"/>
                <w:sz w:val="20"/>
                <w:szCs w:val="20"/>
              </w:rPr>
              <w:t xml:space="preserve"> КДО д.3</w:t>
            </w:r>
          </w:p>
          <w:p w:rsidR="00511430" w:rsidRPr="00086A3F" w:rsidRDefault="008F555D" w:rsidP="008F55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тел. (8816</w:t>
            </w:r>
            <w:r w:rsidR="00511430" w:rsidRPr="00086A3F">
              <w:rPr>
                <w:rFonts w:ascii="Times New Roman" w:hAnsi="Times New Roman" w:cs="Times New Roman"/>
                <w:sz w:val="20"/>
                <w:szCs w:val="20"/>
              </w:rPr>
              <w:t>60) 38-015</w:t>
            </w:r>
          </w:p>
        </w:tc>
      </w:tr>
      <w:tr w:rsidR="008F555D" w:rsidRPr="00086A3F" w:rsidTr="00086A3F">
        <w:tc>
          <w:tcPr>
            <w:tcW w:w="2694" w:type="dxa"/>
            <w:vMerge w:val="restart"/>
          </w:tcPr>
          <w:p w:rsidR="008F555D" w:rsidRPr="00086A3F" w:rsidRDefault="008F555D" w:rsidP="0051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A3F">
              <w:rPr>
                <w:rFonts w:ascii="Times New Roman" w:hAnsi="Times New Roman" w:cs="Times New Roman"/>
                <w:b/>
                <w:sz w:val="20"/>
                <w:szCs w:val="20"/>
              </w:rPr>
              <w:t>Межрайонная</w:t>
            </w:r>
            <w:proofErr w:type="gramEnd"/>
            <w:r w:rsidRPr="00086A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ФНС №9 по Новгородской области</w:t>
            </w:r>
          </w:p>
        </w:tc>
        <w:tc>
          <w:tcPr>
            <w:tcW w:w="2268" w:type="dxa"/>
          </w:tcPr>
          <w:p w:rsidR="008F555D" w:rsidRPr="00086A3F" w:rsidRDefault="008F555D" w:rsidP="00437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04.03.2015 в 11.00</w:t>
            </w:r>
          </w:p>
          <w:p w:rsidR="008F555D" w:rsidRPr="00086A3F" w:rsidRDefault="008F555D" w:rsidP="00437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1.03.2015 в 11.00</w:t>
            </w:r>
          </w:p>
          <w:p w:rsidR="008F555D" w:rsidRPr="00086A3F" w:rsidRDefault="008F555D" w:rsidP="00437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3.03.2015 в 11.00</w:t>
            </w:r>
          </w:p>
          <w:p w:rsidR="008F555D" w:rsidRPr="00086A3F" w:rsidRDefault="008F555D" w:rsidP="00437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6.03.2015 в 11.00</w:t>
            </w:r>
          </w:p>
          <w:p w:rsidR="008F555D" w:rsidRPr="00086A3F" w:rsidRDefault="008F555D" w:rsidP="00437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3.2015 в 11.00</w:t>
            </w:r>
          </w:p>
          <w:p w:rsidR="008F555D" w:rsidRPr="00086A3F" w:rsidRDefault="008F555D" w:rsidP="00437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20.03.2015 в 11.00</w:t>
            </w:r>
          </w:p>
          <w:p w:rsidR="008F555D" w:rsidRPr="00086A3F" w:rsidRDefault="008F555D" w:rsidP="00437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24.03.2015 в 11.00</w:t>
            </w:r>
          </w:p>
          <w:p w:rsidR="008F555D" w:rsidRPr="00086A3F" w:rsidRDefault="008F555D" w:rsidP="00437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26.03.2015 в 11.00</w:t>
            </w:r>
          </w:p>
          <w:p w:rsidR="008F555D" w:rsidRPr="00086A3F" w:rsidRDefault="008F555D" w:rsidP="00437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30.03.2015 в 11.00</w:t>
            </w:r>
          </w:p>
          <w:p w:rsidR="008F555D" w:rsidRPr="00086A3F" w:rsidRDefault="008F555D" w:rsidP="008F555D">
            <w:pPr>
              <w:jc w:val="both"/>
              <w:rPr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31.03.2015 в 11.00</w:t>
            </w:r>
          </w:p>
        </w:tc>
        <w:tc>
          <w:tcPr>
            <w:tcW w:w="3685" w:type="dxa"/>
            <w:vMerge w:val="restart"/>
          </w:tcPr>
          <w:p w:rsidR="008F555D" w:rsidRPr="00086A3F" w:rsidRDefault="008F555D" w:rsidP="008F555D">
            <w:pPr>
              <w:pStyle w:val="ad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Преимущества представления отчетности по телекоммуникационным каналам связи. Информационное  взаимодействие с </w:t>
            </w:r>
            <w:r w:rsidRPr="00086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плательщиками в электронном виде по каналам связи.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 xml:space="preserve">2.  Об обязанности плательщиков с 1 января 2015 года представлять декларации по НДС только в электронном виде по каналам связи. 3. </w:t>
            </w:r>
            <w:proofErr w:type="gramStart"/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Ответственность за нарушение установленного способа подачи налоговой декларации по НДС (</w:t>
            </w:r>
            <w:r w:rsidRPr="0008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5 ст. 174 Налогового кодекса РФ (в редакции Федерального закона от 04.11.2014 № 347-ФЗ).</w:t>
            </w:r>
            <w:proofErr w:type="gramEnd"/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О новой форме налоговой декларации по НДС (Приказ ФНС России от 29.10.2014 № ММВ-7-3/558@).</w:t>
            </w:r>
          </w:p>
          <w:p w:rsidR="008F555D" w:rsidRPr="00086A3F" w:rsidRDefault="008F555D" w:rsidP="008F555D">
            <w:pPr>
              <w:jc w:val="both"/>
              <w:rPr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3. Электронные сервисы Федеральной налоговой службы. Возможности и порядок подключения к сервисам «Личный кабинет налогоплательщика для физических лиц», «Личный кабинет налогоплательщика юридического лица»</w:t>
            </w:r>
          </w:p>
        </w:tc>
        <w:tc>
          <w:tcPr>
            <w:tcW w:w="2126" w:type="dxa"/>
          </w:tcPr>
          <w:p w:rsidR="008F555D" w:rsidRPr="00086A3F" w:rsidRDefault="008F555D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086A3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9 по Новгородской области </w:t>
            </w:r>
          </w:p>
          <w:p w:rsidR="008F555D" w:rsidRPr="00086A3F" w:rsidRDefault="008F555D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г. Великий Новгород,  ул. Б. С. – </w:t>
            </w:r>
            <w:proofErr w:type="gramStart"/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Петербургская</w:t>
            </w:r>
            <w:proofErr w:type="gramEnd"/>
            <w:r w:rsidRPr="00086A3F">
              <w:rPr>
                <w:rFonts w:ascii="Times New Roman" w:hAnsi="Times New Roman" w:cs="Times New Roman"/>
                <w:sz w:val="20"/>
                <w:szCs w:val="20"/>
              </w:rPr>
              <w:t xml:space="preserve">, дом 62, </w:t>
            </w:r>
            <w:proofErr w:type="spellStart"/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. 319, 329, 344)</w:t>
            </w:r>
          </w:p>
          <w:p w:rsidR="008F555D" w:rsidRPr="00086A3F" w:rsidRDefault="008F555D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5D" w:rsidRPr="00086A3F" w:rsidRDefault="008F555D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телефоны для справок:</w:t>
            </w:r>
          </w:p>
          <w:p w:rsidR="008F555D" w:rsidRPr="00086A3F" w:rsidRDefault="008F555D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(8162) 55-61-01</w:t>
            </w:r>
          </w:p>
          <w:p w:rsidR="008F555D" w:rsidRPr="00086A3F" w:rsidRDefault="008F555D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(8162) 97-14-56</w:t>
            </w:r>
          </w:p>
          <w:p w:rsidR="008F555D" w:rsidRPr="00086A3F" w:rsidRDefault="008F555D" w:rsidP="009873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(8162) 97-14-28</w:t>
            </w:r>
          </w:p>
        </w:tc>
      </w:tr>
      <w:tr w:rsidR="008F555D" w:rsidRPr="00086A3F" w:rsidTr="00086A3F">
        <w:tc>
          <w:tcPr>
            <w:tcW w:w="2694" w:type="dxa"/>
            <w:vMerge/>
          </w:tcPr>
          <w:p w:rsidR="008F555D" w:rsidRPr="00086A3F" w:rsidRDefault="008F555D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0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2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7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9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25.03.2015 в 11.00</w:t>
            </w:r>
          </w:p>
          <w:p w:rsidR="008F555D" w:rsidRPr="00086A3F" w:rsidRDefault="008F555D" w:rsidP="008F555D">
            <w:pPr>
              <w:jc w:val="both"/>
              <w:rPr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27.03.2015 в 11.00</w:t>
            </w:r>
          </w:p>
        </w:tc>
        <w:tc>
          <w:tcPr>
            <w:tcW w:w="3685" w:type="dxa"/>
            <w:vMerge/>
          </w:tcPr>
          <w:p w:rsidR="008F555D" w:rsidRPr="00086A3F" w:rsidRDefault="008F555D" w:rsidP="009873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F555D" w:rsidRPr="00086A3F" w:rsidRDefault="008F555D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086A3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9 по Новгородской области  (ТОРМ п. Батецкий, ул. Советская, д. 39а, </w:t>
            </w:r>
            <w:proofErr w:type="spellStart"/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. 31)</w:t>
            </w:r>
          </w:p>
          <w:p w:rsidR="008F555D" w:rsidRPr="00086A3F" w:rsidRDefault="008F555D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5D" w:rsidRPr="00086A3F" w:rsidRDefault="008F555D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телефоны для справок:</w:t>
            </w:r>
          </w:p>
          <w:p w:rsidR="008F555D" w:rsidRPr="00086A3F" w:rsidRDefault="008F555D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(8162) 97-16-19</w:t>
            </w:r>
          </w:p>
          <w:p w:rsidR="008F555D" w:rsidRPr="00086A3F" w:rsidRDefault="008F555D" w:rsidP="00987307">
            <w:pPr>
              <w:jc w:val="both"/>
              <w:rPr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(81661) 22-496</w:t>
            </w:r>
          </w:p>
        </w:tc>
      </w:tr>
      <w:tr w:rsidR="008F555D" w:rsidRPr="00086A3F" w:rsidTr="00086A3F">
        <w:tc>
          <w:tcPr>
            <w:tcW w:w="2694" w:type="dxa"/>
          </w:tcPr>
          <w:p w:rsidR="008F555D" w:rsidRPr="00086A3F" w:rsidRDefault="008F555D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04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05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06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0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1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2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3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6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7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8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9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20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23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24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25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26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27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28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30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31.03.2015 в 11.00</w:t>
            </w:r>
          </w:p>
        </w:tc>
        <w:tc>
          <w:tcPr>
            <w:tcW w:w="3685" w:type="dxa"/>
            <w:vMerge w:val="restart"/>
          </w:tcPr>
          <w:p w:rsidR="008F555D" w:rsidRPr="00086A3F" w:rsidRDefault="008F555D" w:rsidP="008F555D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Декларационная кампания 2015 года:</w:t>
            </w:r>
          </w:p>
          <w:p w:rsidR="008F555D" w:rsidRPr="00086A3F" w:rsidRDefault="008F555D" w:rsidP="008F555D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- сроки представления деклараций по форме 3-НДФЛ,</w:t>
            </w:r>
          </w:p>
          <w:p w:rsidR="008F555D" w:rsidRPr="00086A3F" w:rsidRDefault="008F555D" w:rsidP="008F555D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 xml:space="preserve">- категории </w:t>
            </w:r>
            <w:proofErr w:type="gramStart"/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обязанных</w:t>
            </w:r>
            <w:proofErr w:type="gramEnd"/>
            <w:r w:rsidRPr="00086A3F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ть декларации по форме 3-НДФЛ,</w:t>
            </w:r>
          </w:p>
          <w:p w:rsidR="008F555D" w:rsidRPr="00086A3F" w:rsidRDefault="008F555D" w:rsidP="008F555D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- порядок представления налоговой декларации по форме 3-НДФЛ,</w:t>
            </w:r>
          </w:p>
          <w:p w:rsidR="008F555D" w:rsidRPr="00086A3F" w:rsidRDefault="008F555D" w:rsidP="008F555D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- практическая помощь по заполнению налоговых деклараций по налогу на доходы физических лиц для обязанных отчитаться о доходах, полученных в 2014 году.</w:t>
            </w:r>
            <w:proofErr w:type="gramEnd"/>
          </w:p>
          <w:p w:rsidR="008F555D" w:rsidRPr="00086A3F" w:rsidRDefault="008F555D" w:rsidP="008F555D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2. Порядок предоставления социальных, имущественных и профессиональных налоговых вычетов.</w:t>
            </w:r>
          </w:p>
          <w:p w:rsidR="008F555D" w:rsidRPr="00086A3F" w:rsidRDefault="008F555D" w:rsidP="008F555D">
            <w:pPr>
              <w:jc w:val="both"/>
              <w:rPr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3. Электронные услуги, доступные на Интернет-сайте ФНС России.</w:t>
            </w:r>
          </w:p>
        </w:tc>
        <w:tc>
          <w:tcPr>
            <w:tcW w:w="2126" w:type="dxa"/>
          </w:tcPr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086A3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9 по Новгородской области 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 xml:space="preserve">(г. Великий Новгород,  ул. Б. С. – </w:t>
            </w:r>
            <w:proofErr w:type="gramStart"/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Петербургская</w:t>
            </w:r>
            <w:proofErr w:type="gramEnd"/>
            <w:r w:rsidRPr="00086A3F">
              <w:rPr>
                <w:rFonts w:ascii="Times New Roman" w:hAnsi="Times New Roman" w:cs="Times New Roman"/>
                <w:sz w:val="20"/>
                <w:szCs w:val="20"/>
              </w:rPr>
              <w:t xml:space="preserve">, дом 62, </w:t>
            </w:r>
            <w:proofErr w:type="spellStart"/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. 319, 329, 344)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телефоны для справок: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(8162) 55-61-01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(8162) 97-14-56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(8162) 97-14-28</w:t>
            </w:r>
          </w:p>
        </w:tc>
      </w:tr>
      <w:tr w:rsidR="008F555D" w:rsidRPr="00086A3F" w:rsidTr="00086A3F">
        <w:tc>
          <w:tcPr>
            <w:tcW w:w="2694" w:type="dxa"/>
          </w:tcPr>
          <w:p w:rsidR="008F555D" w:rsidRPr="00086A3F" w:rsidRDefault="008F555D" w:rsidP="00987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04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05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06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0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1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2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3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6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7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8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19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20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23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24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25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26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27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28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30.03.2015 в 11.00</w:t>
            </w:r>
          </w:p>
          <w:p w:rsidR="008F555D" w:rsidRPr="00086A3F" w:rsidRDefault="008F555D" w:rsidP="008F5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31.03.2015 в 11.00</w:t>
            </w:r>
          </w:p>
        </w:tc>
        <w:tc>
          <w:tcPr>
            <w:tcW w:w="3685" w:type="dxa"/>
            <w:vMerge/>
          </w:tcPr>
          <w:p w:rsidR="008F555D" w:rsidRPr="00086A3F" w:rsidRDefault="008F555D" w:rsidP="009873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F555D" w:rsidRPr="00086A3F" w:rsidRDefault="008F555D" w:rsidP="00437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086A3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9 по Новгородской области  (ТОРМ п. Батецкий, ул. Советская, д. 39а, </w:t>
            </w:r>
            <w:proofErr w:type="spellStart"/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. 31)</w:t>
            </w:r>
          </w:p>
          <w:p w:rsidR="008F555D" w:rsidRPr="00086A3F" w:rsidRDefault="008F555D" w:rsidP="00437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5D" w:rsidRPr="00086A3F" w:rsidRDefault="008F555D" w:rsidP="00437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телефоны для справок:</w:t>
            </w:r>
          </w:p>
          <w:p w:rsidR="008F555D" w:rsidRPr="00086A3F" w:rsidRDefault="008F555D" w:rsidP="00437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(8162) 97-16-19</w:t>
            </w:r>
          </w:p>
          <w:p w:rsidR="008F555D" w:rsidRPr="00086A3F" w:rsidRDefault="008F555D" w:rsidP="00437240">
            <w:pPr>
              <w:jc w:val="both"/>
              <w:rPr>
                <w:sz w:val="20"/>
                <w:szCs w:val="20"/>
              </w:rPr>
            </w:pPr>
            <w:r w:rsidRPr="00086A3F">
              <w:rPr>
                <w:rFonts w:ascii="Times New Roman" w:hAnsi="Times New Roman" w:cs="Times New Roman"/>
                <w:sz w:val="20"/>
                <w:szCs w:val="20"/>
              </w:rPr>
              <w:t>(81661) 22-496</w:t>
            </w:r>
          </w:p>
        </w:tc>
      </w:tr>
    </w:tbl>
    <w:p w:rsidR="00511430" w:rsidRPr="00511430" w:rsidRDefault="00511430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11430" w:rsidRPr="00511430" w:rsidSect="008F555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617" w:rsidRDefault="000B2617" w:rsidP="0040129B">
      <w:pPr>
        <w:spacing w:after="0" w:line="240" w:lineRule="auto"/>
      </w:pPr>
      <w:r>
        <w:separator/>
      </w:r>
    </w:p>
  </w:endnote>
  <w:endnote w:type="continuationSeparator" w:id="0">
    <w:p w:rsidR="000B2617" w:rsidRDefault="000B2617" w:rsidP="0040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617" w:rsidRDefault="000B2617" w:rsidP="0040129B">
      <w:pPr>
        <w:spacing w:after="0" w:line="240" w:lineRule="auto"/>
      </w:pPr>
      <w:r>
        <w:separator/>
      </w:r>
    </w:p>
  </w:footnote>
  <w:footnote w:type="continuationSeparator" w:id="0">
    <w:p w:rsidR="000B2617" w:rsidRDefault="000B2617" w:rsidP="00401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82"/>
    <w:rsid w:val="0006631A"/>
    <w:rsid w:val="00086A3F"/>
    <w:rsid w:val="000B2617"/>
    <w:rsid w:val="000D2884"/>
    <w:rsid w:val="00147E8E"/>
    <w:rsid w:val="00272C77"/>
    <w:rsid w:val="002A7B6A"/>
    <w:rsid w:val="00333954"/>
    <w:rsid w:val="0040129B"/>
    <w:rsid w:val="00511430"/>
    <w:rsid w:val="005957F3"/>
    <w:rsid w:val="0062105C"/>
    <w:rsid w:val="00693F08"/>
    <w:rsid w:val="00853D82"/>
    <w:rsid w:val="008F555D"/>
    <w:rsid w:val="00BE6E3F"/>
    <w:rsid w:val="00CE351A"/>
    <w:rsid w:val="00F51432"/>
    <w:rsid w:val="00F8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351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E3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5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01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29B"/>
  </w:style>
  <w:style w:type="paragraph" w:styleId="a9">
    <w:name w:val="footer"/>
    <w:basedOn w:val="a"/>
    <w:link w:val="aa"/>
    <w:uiPriority w:val="99"/>
    <w:unhideWhenUsed/>
    <w:rsid w:val="00401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29B"/>
  </w:style>
  <w:style w:type="paragraph" w:styleId="ab">
    <w:name w:val="Body Text"/>
    <w:basedOn w:val="a"/>
    <w:link w:val="ac"/>
    <w:rsid w:val="00511430"/>
    <w:pPr>
      <w:spacing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51143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511430"/>
    <w:pPr>
      <w:ind w:left="720"/>
      <w:contextualSpacing/>
    </w:pPr>
  </w:style>
  <w:style w:type="paragraph" w:customStyle="1" w:styleId="ConsPlusNormal">
    <w:name w:val="ConsPlusNormal"/>
    <w:rsid w:val="00693F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351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E3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5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01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29B"/>
  </w:style>
  <w:style w:type="paragraph" w:styleId="a9">
    <w:name w:val="footer"/>
    <w:basedOn w:val="a"/>
    <w:link w:val="aa"/>
    <w:uiPriority w:val="99"/>
    <w:unhideWhenUsed/>
    <w:rsid w:val="00401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29B"/>
  </w:style>
  <w:style w:type="paragraph" w:styleId="ab">
    <w:name w:val="Body Text"/>
    <w:basedOn w:val="a"/>
    <w:link w:val="ac"/>
    <w:rsid w:val="00511430"/>
    <w:pPr>
      <w:spacing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51143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511430"/>
    <w:pPr>
      <w:ind w:left="720"/>
      <w:contextualSpacing/>
    </w:pPr>
  </w:style>
  <w:style w:type="paragraph" w:customStyle="1" w:styleId="ConsPlusNormal">
    <w:name w:val="ConsPlusNormal"/>
    <w:rsid w:val="00693F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5861-61F1-49F1-BEAF-7E7053CC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Николаевич</dc:creator>
  <cp:lastModifiedBy>209</cp:lastModifiedBy>
  <cp:revision>6</cp:revision>
  <cp:lastPrinted>2015-03-03T06:32:00Z</cp:lastPrinted>
  <dcterms:created xsi:type="dcterms:W3CDTF">2015-01-23T13:38:00Z</dcterms:created>
  <dcterms:modified xsi:type="dcterms:W3CDTF">2015-03-03T09:14:00Z</dcterms:modified>
</cp:coreProperties>
</file>